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4,</w:t>
      </w:r>
      <w:r xml:space="preserve">
        <w:t> </w:t>
      </w:r>
      <w:r>
        <w:t xml:space="preserve">2021, read first time and referred to Committee on Jurispruden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2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under Section 28, Article III, Texas Constitution,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22,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22, 2021, and on or before January 3,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January 3, 2022, and on or before February 14,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lans for a State Board of Education, state legislative, or federal congressional district become law on dates included under more than one subdivision of Subsection (c), the date provided for the filing period applicable to the effective date of each plan applies, but the latest date provided for the date of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latest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